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7D" w:rsidRPr="00075F9E" w:rsidRDefault="005A227D" w:rsidP="005A227D">
      <w:pPr>
        <w:jc w:val="center"/>
        <w:rPr>
          <w:rFonts w:eastAsia="標楷體"/>
          <w:color w:val="000000"/>
          <w:sz w:val="32"/>
        </w:rPr>
      </w:pPr>
      <w:r w:rsidRPr="00075F9E">
        <w:rPr>
          <w:rFonts w:eastAsia="標楷體"/>
          <w:color w:val="000000"/>
          <w:sz w:val="32"/>
        </w:rPr>
        <w:t>中華民國飛盤協會</w:t>
      </w:r>
      <w:r w:rsidR="00896DE7">
        <w:rPr>
          <w:rFonts w:eastAsia="標楷體"/>
          <w:color w:val="000000"/>
          <w:sz w:val="32"/>
        </w:rPr>
        <w:t>110</w:t>
      </w:r>
      <w:r w:rsidR="00876140">
        <w:rPr>
          <w:rFonts w:eastAsia="標楷體"/>
          <w:color w:val="000000"/>
          <w:sz w:val="32"/>
        </w:rPr>
        <w:t>年</w:t>
      </w:r>
      <w:r w:rsidR="00896DE7">
        <w:rPr>
          <w:rFonts w:eastAsia="標楷體" w:hint="eastAsia"/>
          <w:color w:val="000000"/>
          <w:sz w:val="32"/>
        </w:rPr>
        <w:t>南</w:t>
      </w:r>
      <w:r w:rsidR="00CD63FC">
        <w:rPr>
          <w:rFonts w:eastAsia="標楷體" w:hint="eastAsia"/>
          <w:color w:val="000000"/>
          <w:sz w:val="32"/>
        </w:rPr>
        <w:t>區</w:t>
      </w:r>
      <w:r w:rsidRPr="00075F9E">
        <w:rPr>
          <w:rFonts w:eastAsia="標楷體"/>
          <w:color w:val="000000"/>
          <w:sz w:val="32"/>
        </w:rPr>
        <w:t>C</w:t>
      </w:r>
      <w:r w:rsidR="00896DE7">
        <w:rPr>
          <w:rFonts w:eastAsia="標楷體"/>
          <w:color w:val="000000"/>
          <w:sz w:val="32"/>
        </w:rPr>
        <w:t>級飛盤教練</w:t>
      </w:r>
      <w:r w:rsidRPr="00075F9E">
        <w:rPr>
          <w:rFonts w:eastAsia="標楷體"/>
          <w:color w:val="000000"/>
          <w:sz w:val="32"/>
        </w:rPr>
        <w:t>講習會實施計劃</w:t>
      </w:r>
    </w:p>
    <w:p w:rsidR="005A227D" w:rsidRPr="00EE2C5F" w:rsidRDefault="005A227D" w:rsidP="00FA4B5D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D0D0D"/>
        </w:rPr>
      </w:pPr>
      <w:r w:rsidRPr="00EE2C5F">
        <w:rPr>
          <w:rFonts w:eastAsia="標楷體"/>
          <w:color w:val="0D0D0D"/>
        </w:rPr>
        <w:t>主旨</w:t>
      </w:r>
      <w:r w:rsidR="00447FCC">
        <w:rPr>
          <w:rFonts w:eastAsia="標楷體"/>
          <w:color w:val="0D0D0D"/>
        </w:rPr>
        <w:t>：提倡正當休閒活動，推廣飛盤運動，增進對比賽項目之認識，提高教練</w:t>
      </w:r>
      <w:r w:rsidRPr="00EE2C5F">
        <w:rPr>
          <w:rFonts w:eastAsia="標楷體"/>
          <w:color w:val="0D0D0D"/>
        </w:rPr>
        <w:t>水準。</w:t>
      </w:r>
    </w:p>
    <w:p w:rsidR="005A227D" w:rsidRPr="00EE2C5F" w:rsidRDefault="005A227D" w:rsidP="00FA4B5D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D0D0D"/>
        </w:rPr>
      </w:pPr>
      <w:r w:rsidRPr="00EE2C5F">
        <w:rPr>
          <w:rFonts w:eastAsia="標楷體"/>
          <w:color w:val="0D0D0D"/>
        </w:rPr>
        <w:t>指導單位：教育部體育署、中華民國體育運動總會</w:t>
      </w:r>
      <w:r w:rsidR="00896DE7">
        <w:rPr>
          <w:rFonts w:eastAsia="標楷體"/>
          <w:color w:val="0D0D0D"/>
        </w:rPr>
        <w:t>、嘉義縣政府</w:t>
      </w:r>
    </w:p>
    <w:p w:rsidR="00684ECA" w:rsidRDefault="005A227D" w:rsidP="00FA4B5D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D0D0D"/>
        </w:rPr>
      </w:pPr>
      <w:r w:rsidRPr="00EE2C5F">
        <w:rPr>
          <w:rFonts w:eastAsia="標楷體"/>
          <w:color w:val="0D0D0D"/>
        </w:rPr>
        <w:t>主辦單位：中華民國飛盤協會</w:t>
      </w:r>
    </w:p>
    <w:p w:rsidR="00684ECA" w:rsidRPr="00684ECA" w:rsidRDefault="00684ECA" w:rsidP="00FA4B5D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D0D0D"/>
        </w:rPr>
      </w:pPr>
      <w:r w:rsidRPr="00684ECA">
        <w:rPr>
          <w:rFonts w:eastAsia="標楷體" w:hint="eastAsia"/>
        </w:rPr>
        <w:t>承辦單位：</w:t>
      </w:r>
      <w:r w:rsidR="00896DE7">
        <w:rPr>
          <w:rFonts w:eastAsia="標楷體"/>
          <w:color w:val="0D0D0D"/>
        </w:rPr>
        <w:t>嘉義縣體育會飛盤委員會</w:t>
      </w:r>
    </w:p>
    <w:p w:rsidR="00684ECA" w:rsidRPr="00876140" w:rsidRDefault="00F457DA" w:rsidP="00FA4B5D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D0D0D"/>
        </w:rPr>
      </w:pPr>
      <w:r>
        <w:rPr>
          <w:rFonts w:eastAsia="標楷體" w:hint="eastAsia"/>
        </w:rPr>
        <w:t>協辦單位：嘉義縣民雄鄉</w:t>
      </w:r>
      <w:r w:rsidR="00761C5E">
        <w:rPr>
          <w:rFonts w:eastAsia="標楷體" w:hint="eastAsia"/>
        </w:rPr>
        <w:t>協志工商</w:t>
      </w:r>
    </w:p>
    <w:p w:rsidR="00684ECA" w:rsidRPr="00876140" w:rsidRDefault="00684ECA" w:rsidP="00FA4B5D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D0D0D"/>
        </w:rPr>
      </w:pPr>
      <w:r w:rsidRPr="00684ECA">
        <w:rPr>
          <w:rFonts w:eastAsia="標楷體" w:hint="eastAsia"/>
        </w:rPr>
        <w:t>研習地點</w:t>
      </w:r>
      <w:r w:rsidRPr="00684ECA">
        <w:rPr>
          <w:rFonts w:eastAsia="標楷體"/>
        </w:rPr>
        <w:t>：</w:t>
      </w:r>
      <w:r w:rsidR="00761C5E">
        <w:rPr>
          <w:rFonts w:eastAsia="標楷體" w:hint="eastAsia"/>
        </w:rPr>
        <w:t>嘉義縣民雄鄉協志工商</w:t>
      </w:r>
      <w:r w:rsidR="00BB4A57">
        <w:rPr>
          <w:rFonts w:eastAsia="標楷體" w:hint="eastAsia"/>
        </w:rPr>
        <w:t>視聽教室</w:t>
      </w:r>
      <w:r w:rsidR="007D40B8">
        <w:rPr>
          <w:rFonts w:eastAsia="標楷體" w:hint="eastAsia"/>
        </w:rPr>
        <w:t>(</w:t>
      </w:r>
      <w:r w:rsidR="007D40B8">
        <w:rPr>
          <w:rFonts w:eastAsia="標楷體" w:hint="eastAsia"/>
        </w:rPr>
        <w:t>學科</w:t>
      </w:r>
      <w:r w:rsidR="007D40B8">
        <w:rPr>
          <w:rFonts w:eastAsia="標楷體" w:hint="eastAsia"/>
        </w:rPr>
        <w:t>)</w:t>
      </w:r>
      <w:r w:rsidR="007D40B8" w:rsidRPr="00684ECA">
        <w:rPr>
          <w:rFonts w:eastAsia="標楷體" w:hint="eastAsia"/>
        </w:rPr>
        <w:t>。</w:t>
      </w:r>
      <w:r w:rsidR="00BB4A57">
        <w:rPr>
          <w:rFonts w:eastAsia="標楷體" w:hint="eastAsia"/>
          <w:color w:val="0D0D0D"/>
        </w:rPr>
        <w:t>暫定新竹市香山體育場</w:t>
      </w:r>
      <w:r w:rsidR="007D40B8">
        <w:rPr>
          <w:rFonts w:eastAsia="標楷體" w:hint="eastAsia"/>
          <w:color w:val="0D0D0D"/>
        </w:rPr>
        <w:t xml:space="preserve"> (</w:t>
      </w:r>
      <w:r w:rsidR="007D40B8">
        <w:rPr>
          <w:rFonts w:eastAsia="標楷體" w:hint="eastAsia"/>
          <w:color w:val="0D0D0D"/>
        </w:rPr>
        <w:t>術科</w:t>
      </w:r>
      <w:r w:rsidR="007D40B8">
        <w:rPr>
          <w:rFonts w:eastAsia="標楷體" w:hint="eastAsia"/>
          <w:color w:val="0D0D0D"/>
        </w:rPr>
        <w:t>)</w:t>
      </w:r>
      <w:r w:rsidR="007D40B8" w:rsidRPr="00684ECA">
        <w:rPr>
          <w:rFonts w:eastAsia="標楷體" w:hint="eastAsia"/>
        </w:rPr>
        <w:t>。</w:t>
      </w:r>
    </w:p>
    <w:p w:rsidR="005A227D" w:rsidRPr="00684ECA" w:rsidRDefault="00684ECA" w:rsidP="00FA4B5D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D0D0D"/>
        </w:rPr>
      </w:pPr>
      <w:r w:rsidRPr="00684ECA">
        <w:rPr>
          <w:rFonts w:eastAsia="標楷體" w:hint="eastAsia"/>
        </w:rPr>
        <w:t>研習對象：各級學校教師、學生及飛盤運動愛好者，需年滿</w:t>
      </w:r>
      <w:r w:rsidR="002F166A">
        <w:rPr>
          <w:rFonts w:eastAsia="標楷體" w:hint="eastAsia"/>
        </w:rPr>
        <w:t>20</w:t>
      </w:r>
      <w:bookmarkStart w:id="0" w:name="_GoBack"/>
      <w:bookmarkEnd w:id="0"/>
      <w:r w:rsidRPr="00684ECA">
        <w:rPr>
          <w:rFonts w:eastAsia="標楷體" w:hint="eastAsia"/>
        </w:rPr>
        <w:t>歲且高中畢業。</w:t>
      </w:r>
    </w:p>
    <w:p w:rsidR="005A227D" w:rsidRPr="00EE2C5F" w:rsidRDefault="005A227D" w:rsidP="00FA4B5D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D0D0D"/>
        </w:rPr>
      </w:pPr>
      <w:r w:rsidRPr="00EE2C5F">
        <w:rPr>
          <w:rFonts w:eastAsia="標楷體"/>
          <w:color w:val="0D0D0D"/>
        </w:rPr>
        <w:t>研習時間：</w:t>
      </w:r>
      <w:r w:rsidR="00896DE7">
        <w:rPr>
          <w:rFonts w:eastAsia="標楷體"/>
          <w:color w:val="0D0D0D"/>
        </w:rPr>
        <w:t>110</w:t>
      </w:r>
      <w:r w:rsidRPr="00EE2C5F">
        <w:rPr>
          <w:rFonts w:eastAsia="標楷體"/>
          <w:color w:val="0D0D0D"/>
        </w:rPr>
        <w:t>年</w:t>
      </w:r>
      <w:r w:rsidR="00896DE7">
        <w:rPr>
          <w:rFonts w:eastAsia="標楷體" w:hint="eastAsia"/>
          <w:color w:val="0D0D0D"/>
        </w:rPr>
        <w:t>2</w:t>
      </w:r>
      <w:r w:rsidRPr="00EE2C5F">
        <w:rPr>
          <w:rFonts w:eastAsia="標楷體"/>
          <w:color w:val="0D0D0D"/>
        </w:rPr>
        <w:t>月</w:t>
      </w:r>
      <w:r w:rsidR="00896DE7">
        <w:rPr>
          <w:rFonts w:eastAsia="標楷體" w:hint="eastAsia"/>
          <w:color w:val="0D0D0D"/>
        </w:rPr>
        <w:t>27</w:t>
      </w:r>
      <w:r w:rsidR="00684ECA">
        <w:rPr>
          <w:rFonts w:eastAsia="標楷體" w:hint="eastAsia"/>
          <w:color w:val="0D0D0D"/>
        </w:rPr>
        <w:t>、</w:t>
      </w:r>
      <w:r w:rsidR="00896DE7">
        <w:rPr>
          <w:rFonts w:eastAsia="標楷體" w:hint="eastAsia"/>
          <w:color w:val="0D0D0D"/>
        </w:rPr>
        <w:t>28</w:t>
      </w:r>
      <w:r w:rsidR="00EE2C5F">
        <w:rPr>
          <w:rFonts w:eastAsia="標楷體" w:hint="eastAsia"/>
          <w:color w:val="0D0D0D"/>
        </w:rPr>
        <w:t>日</w:t>
      </w:r>
      <w:r w:rsidR="00B779F7">
        <w:rPr>
          <w:rFonts w:eastAsia="標楷體" w:hint="eastAsia"/>
          <w:color w:val="0D0D0D"/>
        </w:rPr>
        <w:t>(</w:t>
      </w:r>
      <w:r w:rsidR="00B779F7">
        <w:rPr>
          <w:rFonts w:eastAsia="標楷體" w:hint="eastAsia"/>
          <w:color w:val="0D0D0D"/>
        </w:rPr>
        <w:t>學科</w:t>
      </w:r>
      <w:r w:rsidR="00B779F7">
        <w:rPr>
          <w:rFonts w:eastAsia="標楷體" w:hint="eastAsia"/>
          <w:color w:val="0D0D0D"/>
        </w:rPr>
        <w:t>)</w:t>
      </w:r>
      <w:r w:rsidR="00A168D6" w:rsidRPr="00EE2C5F">
        <w:rPr>
          <w:rFonts w:eastAsia="標楷體"/>
          <w:color w:val="0D0D0D"/>
        </w:rPr>
        <w:t>及</w:t>
      </w:r>
      <w:r w:rsidR="00BB4A57">
        <w:rPr>
          <w:rFonts w:eastAsia="標楷體" w:hint="eastAsia"/>
          <w:color w:val="0D0D0D"/>
        </w:rPr>
        <w:t>暫定</w:t>
      </w:r>
      <w:r w:rsidR="00896DE7">
        <w:rPr>
          <w:rFonts w:eastAsia="標楷體" w:hint="eastAsia"/>
          <w:color w:val="0D0D0D"/>
        </w:rPr>
        <w:t>3</w:t>
      </w:r>
      <w:r w:rsidR="00876140">
        <w:rPr>
          <w:rFonts w:eastAsia="標楷體" w:hint="eastAsia"/>
          <w:color w:val="0D0D0D"/>
        </w:rPr>
        <w:t>月</w:t>
      </w:r>
      <w:r w:rsidR="00896DE7">
        <w:rPr>
          <w:rFonts w:eastAsia="標楷體" w:hint="eastAsia"/>
          <w:color w:val="0D0D0D"/>
        </w:rPr>
        <w:t>20</w:t>
      </w:r>
      <w:r w:rsidR="00A168D6">
        <w:rPr>
          <w:rFonts w:eastAsia="標楷體" w:hint="eastAsia"/>
          <w:color w:val="0D0D0D"/>
        </w:rPr>
        <w:t>日</w:t>
      </w:r>
      <w:r w:rsidR="00B779F7">
        <w:rPr>
          <w:rFonts w:eastAsia="標楷體" w:hint="eastAsia"/>
          <w:color w:val="0D0D0D"/>
        </w:rPr>
        <w:t>(</w:t>
      </w:r>
      <w:r w:rsidR="00B779F7">
        <w:rPr>
          <w:rFonts w:eastAsia="標楷體" w:hint="eastAsia"/>
          <w:color w:val="0D0D0D"/>
        </w:rPr>
        <w:t>術科</w:t>
      </w:r>
      <w:r w:rsidR="00B779F7">
        <w:rPr>
          <w:rFonts w:eastAsia="標楷體" w:hint="eastAsia"/>
          <w:color w:val="0D0D0D"/>
        </w:rPr>
        <w:t>)</w:t>
      </w:r>
      <w:r w:rsidR="00AC4939" w:rsidRPr="00EE2C5F">
        <w:rPr>
          <w:rFonts w:eastAsia="標楷體" w:hint="eastAsia"/>
          <w:color w:val="0D0D0D"/>
        </w:rPr>
        <w:t>，</w:t>
      </w:r>
      <w:r w:rsidRPr="00EE2C5F">
        <w:rPr>
          <w:rFonts w:eastAsia="標楷體"/>
          <w:color w:val="0D0D0D"/>
        </w:rPr>
        <w:t>共</w:t>
      </w:r>
      <w:r w:rsidRPr="00EE2C5F">
        <w:rPr>
          <w:rFonts w:eastAsia="標楷體"/>
          <w:color w:val="0D0D0D"/>
        </w:rPr>
        <w:t>3</w:t>
      </w:r>
      <w:r w:rsidRPr="00EE2C5F">
        <w:rPr>
          <w:rFonts w:eastAsia="標楷體"/>
          <w:color w:val="0D0D0D"/>
        </w:rPr>
        <w:t>天。</w:t>
      </w:r>
    </w:p>
    <w:p w:rsidR="00447FCC" w:rsidRPr="00447FCC" w:rsidRDefault="005A227D" w:rsidP="00447FCC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00000"/>
          <w:szCs w:val="24"/>
        </w:rPr>
      </w:pPr>
      <w:r w:rsidRPr="00684ECA">
        <w:rPr>
          <w:rFonts w:eastAsia="標楷體"/>
          <w:color w:val="000000"/>
          <w:szCs w:val="24"/>
        </w:rPr>
        <w:t>報名方</w:t>
      </w:r>
      <w:r w:rsidRPr="0050199A">
        <w:rPr>
          <w:rFonts w:eastAsia="標楷體"/>
          <w:color w:val="000000"/>
          <w:szCs w:val="24"/>
        </w:rPr>
        <w:t>式：</w:t>
      </w:r>
      <w:r w:rsidR="002C7A88" w:rsidRPr="002C7A88">
        <w:rPr>
          <w:rFonts w:eastAsia="標楷體" w:hint="eastAsia"/>
          <w:b/>
          <w:szCs w:val="24"/>
        </w:rPr>
        <w:t>請於</w:t>
      </w:r>
      <w:r w:rsidR="00896DE7">
        <w:rPr>
          <w:rFonts w:eastAsia="標楷體" w:hint="eastAsia"/>
          <w:b/>
          <w:szCs w:val="24"/>
        </w:rPr>
        <w:t>110</w:t>
      </w:r>
      <w:r w:rsidR="002C7A88" w:rsidRPr="002C7A88">
        <w:rPr>
          <w:rFonts w:eastAsia="標楷體" w:hint="eastAsia"/>
          <w:b/>
          <w:szCs w:val="24"/>
        </w:rPr>
        <w:t>年</w:t>
      </w:r>
      <w:r w:rsidR="00896DE7">
        <w:rPr>
          <w:rFonts w:eastAsia="標楷體" w:hint="eastAsia"/>
          <w:b/>
          <w:szCs w:val="24"/>
        </w:rPr>
        <w:t>2</w:t>
      </w:r>
      <w:r w:rsidR="002C7A88" w:rsidRPr="002C7A88">
        <w:rPr>
          <w:rFonts w:eastAsia="標楷體" w:hint="eastAsia"/>
          <w:b/>
          <w:szCs w:val="24"/>
        </w:rPr>
        <w:t>月</w:t>
      </w:r>
      <w:r w:rsidR="00896DE7">
        <w:rPr>
          <w:rFonts w:eastAsia="標楷體" w:hint="eastAsia"/>
          <w:b/>
          <w:szCs w:val="24"/>
        </w:rPr>
        <w:t>22</w:t>
      </w:r>
      <w:r w:rsidR="002C7A88" w:rsidRPr="002C7A88">
        <w:rPr>
          <w:rFonts w:eastAsia="標楷體" w:hint="eastAsia"/>
          <w:b/>
          <w:szCs w:val="24"/>
        </w:rPr>
        <w:t>日</w:t>
      </w:r>
      <w:r w:rsidR="002C7A88" w:rsidRPr="002C7A88">
        <w:rPr>
          <w:rFonts w:eastAsia="標楷體" w:hint="eastAsia"/>
          <w:b/>
          <w:szCs w:val="24"/>
        </w:rPr>
        <w:t>(</w:t>
      </w:r>
      <w:r w:rsidR="005B1EEC">
        <w:rPr>
          <w:rFonts w:eastAsia="標楷體" w:hint="eastAsia"/>
          <w:b/>
          <w:szCs w:val="24"/>
        </w:rPr>
        <w:t>星期一</w:t>
      </w:r>
      <w:r w:rsidR="002C7A88" w:rsidRPr="002C7A88">
        <w:rPr>
          <w:rFonts w:eastAsia="標楷體" w:hint="eastAsia"/>
          <w:b/>
          <w:szCs w:val="24"/>
        </w:rPr>
        <w:t>)</w:t>
      </w:r>
      <w:r w:rsidR="00447FCC">
        <w:rPr>
          <w:rFonts w:eastAsia="標楷體" w:hint="eastAsia"/>
          <w:b/>
          <w:szCs w:val="24"/>
        </w:rPr>
        <w:t>前線上填妥之報名資料</w:t>
      </w:r>
      <w:hyperlink r:id="rId9" w:history="1">
        <w:r w:rsidR="00447FCC" w:rsidRPr="00B24D1F">
          <w:rPr>
            <w:rStyle w:val="a5"/>
            <w:rFonts w:eastAsia="標楷體"/>
            <w:b/>
            <w:szCs w:val="24"/>
          </w:rPr>
          <w:t>https://www.beclass.com/rid=24461bb5ff6718d5e74b</w:t>
        </w:r>
      </w:hyperlink>
    </w:p>
    <w:p w:rsidR="005A227D" w:rsidRPr="00447FCC" w:rsidRDefault="00447FCC" w:rsidP="00447FCC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Style w:val="fsl2"/>
          <w:rFonts w:eastAsia="標楷體"/>
          <w:color w:val="000000"/>
          <w:sz w:val="24"/>
          <w:szCs w:val="24"/>
        </w:rPr>
      </w:pPr>
      <w:r>
        <w:rPr>
          <w:rFonts w:eastAsia="標楷體" w:hint="eastAsia"/>
          <w:b/>
          <w:szCs w:val="24"/>
        </w:rPr>
        <w:t>並將</w:t>
      </w:r>
      <w:r w:rsidR="002C7A88" w:rsidRPr="002C7A88">
        <w:rPr>
          <w:rFonts w:eastAsia="標楷體" w:hint="eastAsia"/>
          <w:b/>
          <w:szCs w:val="24"/>
        </w:rPr>
        <w:t>正面彩色大頭照數位檔</w:t>
      </w:r>
      <w:r w:rsidR="002C7A88" w:rsidRPr="002C7A88">
        <w:rPr>
          <w:rFonts w:eastAsia="標楷體" w:hint="eastAsia"/>
          <w:b/>
          <w:szCs w:val="24"/>
        </w:rPr>
        <w:t>(</w:t>
      </w:r>
      <w:r w:rsidR="002C7A88" w:rsidRPr="002C7A88">
        <w:rPr>
          <w:rFonts w:eastAsia="標楷體" w:hint="eastAsia"/>
          <w:b/>
          <w:szCs w:val="24"/>
        </w:rPr>
        <w:t>檔名為學員姓名</w:t>
      </w:r>
      <w:r w:rsidR="002C7A88" w:rsidRPr="002C7A88">
        <w:rPr>
          <w:rFonts w:eastAsia="標楷體" w:hint="eastAsia"/>
          <w:b/>
          <w:szCs w:val="24"/>
        </w:rPr>
        <w:t>)</w:t>
      </w:r>
      <w:hyperlink r:id="rId10" w:history="1">
        <w:r w:rsidRPr="00B24D1F">
          <w:rPr>
            <w:rStyle w:val="a5"/>
            <w:rFonts w:eastAsia="標楷體" w:hint="eastAsia"/>
            <w:b/>
            <w:szCs w:val="24"/>
          </w:rPr>
          <w:t>E-mail</w:t>
        </w:r>
        <w:r w:rsidRPr="00B24D1F">
          <w:rPr>
            <w:rStyle w:val="a5"/>
            <w:rFonts w:eastAsia="標楷體" w:hint="eastAsia"/>
            <w:b/>
            <w:szCs w:val="24"/>
          </w:rPr>
          <w:t>至</w:t>
        </w:r>
        <w:r w:rsidRPr="00B24D1F">
          <w:rPr>
            <w:rStyle w:val="a5"/>
            <w:rFonts w:eastAsia="標楷體" w:hint="eastAsia"/>
            <w:b/>
            <w:szCs w:val="24"/>
          </w:rPr>
          <w:t>taekwondo98403101@gmail.com</w:t>
        </w:r>
      </w:hyperlink>
      <w:r w:rsidR="002C7A88">
        <w:rPr>
          <w:rFonts w:eastAsia="標楷體" w:hint="eastAsia"/>
          <w:b/>
          <w:szCs w:val="24"/>
        </w:rPr>
        <w:t>.</w:t>
      </w:r>
      <w:r w:rsidR="00EE2C5F" w:rsidRPr="00A168D6">
        <w:rPr>
          <w:rFonts w:eastAsia="標楷體" w:hint="eastAsia"/>
          <w:b/>
          <w:color w:val="000000"/>
          <w:szCs w:val="24"/>
        </w:rPr>
        <w:t>(</w:t>
      </w:r>
      <w:r w:rsidR="00EE2C5F" w:rsidRPr="00A168D6">
        <w:rPr>
          <w:rFonts w:eastAsia="標楷體" w:hint="eastAsia"/>
          <w:b/>
          <w:color w:val="000000"/>
          <w:szCs w:val="24"/>
        </w:rPr>
        <w:t>本會電子信箱</w:t>
      </w:r>
      <w:r w:rsidR="00EE2C5F" w:rsidRPr="00A168D6">
        <w:rPr>
          <w:rFonts w:eastAsia="標楷體" w:hint="eastAsia"/>
          <w:b/>
          <w:color w:val="000000"/>
          <w:szCs w:val="24"/>
        </w:rPr>
        <w:t>)</w:t>
      </w:r>
    </w:p>
    <w:p w:rsidR="005A227D" w:rsidRPr="00447FCC" w:rsidRDefault="005A227D" w:rsidP="00896DE7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  <w:color w:val="000000"/>
          <w:szCs w:val="24"/>
        </w:rPr>
      </w:pPr>
      <w:r w:rsidRPr="00447FCC">
        <w:rPr>
          <w:rFonts w:eastAsia="標楷體"/>
          <w:color w:val="0D0D0D"/>
        </w:rPr>
        <w:t>連絡人：</w:t>
      </w:r>
      <w:r w:rsidR="00464767" w:rsidRPr="00447FCC">
        <w:rPr>
          <w:rFonts w:eastAsia="標楷體" w:hAnsi="標楷體" w:hint="eastAsia"/>
          <w:color w:val="0D0D0D"/>
        </w:rPr>
        <w:t>莊于葶</w:t>
      </w:r>
      <w:r w:rsidR="00EE2C5F" w:rsidRPr="00447FCC">
        <w:rPr>
          <w:rFonts w:eastAsia="標楷體" w:hint="eastAsia"/>
          <w:color w:val="0D0D0D"/>
        </w:rPr>
        <w:t>秘書長</w:t>
      </w:r>
      <w:r w:rsidR="00896DE7" w:rsidRPr="00447FCC">
        <w:rPr>
          <w:rFonts w:eastAsia="標楷體" w:hint="eastAsia"/>
          <w:color w:val="0D0D0D"/>
        </w:rPr>
        <w:t>，</w:t>
      </w:r>
      <w:r w:rsidRPr="00447FCC">
        <w:rPr>
          <w:rStyle w:val="fsl2"/>
          <w:rFonts w:eastAsia="標楷體" w:hAnsi="標楷體"/>
          <w:color w:val="0D0D0D"/>
          <w:sz w:val="26"/>
          <w:szCs w:val="26"/>
        </w:rPr>
        <w:t>電話：</w:t>
      </w:r>
      <w:r w:rsidR="00464767" w:rsidRPr="00447FCC">
        <w:rPr>
          <w:rStyle w:val="fsl2"/>
          <w:rFonts w:eastAsia="標楷體" w:hAnsi="標楷體" w:hint="eastAsia"/>
          <w:color w:val="0D0D0D"/>
          <w:sz w:val="26"/>
          <w:szCs w:val="26"/>
        </w:rPr>
        <w:t>03-666-1346</w:t>
      </w:r>
      <w:r w:rsidRPr="00447FCC">
        <w:rPr>
          <w:rStyle w:val="fsl2"/>
          <w:rFonts w:eastAsia="標楷體" w:hAnsi="標楷體"/>
          <w:color w:val="0D0D0D"/>
          <w:sz w:val="26"/>
          <w:szCs w:val="26"/>
        </w:rPr>
        <w:t>，限額</w:t>
      </w:r>
      <w:r w:rsidR="00896DE7" w:rsidRPr="00447FCC">
        <w:rPr>
          <w:rStyle w:val="fsl2"/>
          <w:rFonts w:eastAsia="標楷體" w:hint="eastAsia"/>
          <w:color w:val="0D0D0D"/>
          <w:sz w:val="26"/>
          <w:szCs w:val="26"/>
        </w:rPr>
        <w:t>10</w:t>
      </w:r>
      <w:r w:rsidR="004E5343" w:rsidRPr="00447FCC">
        <w:rPr>
          <w:rStyle w:val="fsl2"/>
          <w:rFonts w:eastAsia="標楷體" w:hint="eastAsia"/>
          <w:color w:val="0D0D0D"/>
          <w:sz w:val="26"/>
          <w:szCs w:val="26"/>
        </w:rPr>
        <w:t>0</w:t>
      </w:r>
      <w:r w:rsidRPr="00447FCC">
        <w:rPr>
          <w:rStyle w:val="fsl2"/>
          <w:rFonts w:eastAsia="標楷體" w:hAnsi="標楷體"/>
          <w:color w:val="0D0D0D"/>
          <w:sz w:val="26"/>
          <w:szCs w:val="26"/>
        </w:rPr>
        <w:t>名，額滿為止。</w:t>
      </w:r>
    </w:p>
    <w:p w:rsidR="005A227D" w:rsidRDefault="005A227D" w:rsidP="00FA4B5D">
      <w:pPr>
        <w:pStyle w:val="a6"/>
        <w:numPr>
          <w:ilvl w:val="0"/>
          <w:numId w:val="2"/>
        </w:numPr>
        <w:tabs>
          <w:tab w:val="left" w:pos="567"/>
        </w:tabs>
        <w:spacing w:beforeLines="10" w:before="36" w:afterLines="10" w:after="36"/>
        <w:ind w:leftChars="0"/>
        <w:rPr>
          <w:rFonts w:eastAsia="標楷體"/>
        </w:rPr>
      </w:pPr>
      <w:r w:rsidRPr="00075F9E">
        <w:rPr>
          <w:rFonts w:eastAsia="標楷體"/>
        </w:rPr>
        <w:t>報名費：每人新台幣</w:t>
      </w:r>
      <w:r w:rsidR="002C7A88">
        <w:rPr>
          <w:rFonts w:eastAsia="標楷體" w:hint="eastAsia"/>
        </w:rPr>
        <w:t>2</w:t>
      </w:r>
      <w:r w:rsidR="002C7A88">
        <w:rPr>
          <w:rFonts w:eastAsia="標楷體"/>
        </w:rPr>
        <w:t>,</w:t>
      </w:r>
      <w:r w:rsidR="001630C3">
        <w:rPr>
          <w:rFonts w:eastAsia="標楷體" w:hint="eastAsia"/>
        </w:rPr>
        <w:t>7</w:t>
      </w:r>
      <w:r w:rsidRPr="00075F9E">
        <w:rPr>
          <w:rFonts w:eastAsia="標楷體"/>
        </w:rPr>
        <w:t>00</w:t>
      </w:r>
      <w:r w:rsidRPr="00075F9E">
        <w:rPr>
          <w:rFonts w:eastAsia="標楷體"/>
        </w:rPr>
        <w:t>元整。（含</w:t>
      </w:r>
      <w:r w:rsidR="001630C3">
        <w:rPr>
          <w:rFonts w:eastAsia="標楷體" w:hint="eastAsia"/>
        </w:rPr>
        <w:t>卡片製作費</w:t>
      </w:r>
      <w:r w:rsidR="001630C3" w:rsidRPr="00075F9E">
        <w:rPr>
          <w:rFonts w:eastAsia="標楷體"/>
        </w:rPr>
        <w:t>、</w:t>
      </w:r>
      <w:r w:rsidRPr="00075F9E">
        <w:rPr>
          <w:rFonts w:eastAsia="標楷體"/>
        </w:rPr>
        <w:t>午餐、講義、規則、水等）</w:t>
      </w:r>
      <w:r w:rsidR="00684ECA">
        <w:rPr>
          <w:rFonts w:eastAsia="標楷體" w:hint="eastAsia"/>
        </w:rPr>
        <w:t>，報名費</w:t>
      </w:r>
      <w:r w:rsidR="00896DE7">
        <w:rPr>
          <w:rFonts w:eastAsia="標楷體" w:hint="eastAsia"/>
        </w:rPr>
        <w:t>請匯入</w:t>
      </w:r>
      <w:r w:rsidR="00684ECA">
        <w:rPr>
          <w:rFonts w:eastAsia="標楷體" w:hint="eastAsia"/>
        </w:rPr>
        <w:t>。</w:t>
      </w:r>
    </w:p>
    <w:p w:rsidR="00896DE7" w:rsidRPr="00896DE7" w:rsidRDefault="00896DE7" w:rsidP="00896DE7">
      <w:pPr>
        <w:pStyle w:val="a6"/>
        <w:tabs>
          <w:tab w:val="left" w:pos="567"/>
        </w:tabs>
        <w:spacing w:beforeLines="10" w:before="36" w:afterLines="10" w:after="36"/>
        <w:rPr>
          <w:rFonts w:eastAsia="標楷體"/>
        </w:rPr>
      </w:pPr>
      <w:r w:rsidRPr="00896DE7">
        <w:rPr>
          <w:rFonts w:eastAsia="標楷體" w:hint="eastAsia"/>
        </w:rPr>
        <w:t>戶名：中華民國飛盤協會</w:t>
      </w:r>
      <w:r w:rsidRPr="00896DE7">
        <w:rPr>
          <w:rFonts w:eastAsia="標楷體" w:hint="eastAsia"/>
        </w:rPr>
        <w:t xml:space="preserve"> </w:t>
      </w:r>
      <w:r w:rsidRPr="00896DE7">
        <w:rPr>
          <w:rFonts w:eastAsia="標楷體" w:hint="eastAsia"/>
        </w:rPr>
        <w:t>彭俊橙；銀行名稱：台北富邦銀行</w:t>
      </w:r>
    </w:p>
    <w:p w:rsidR="00896DE7" w:rsidRPr="00075F9E" w:rsidRDefault="00896DE7" w:rsidP="00896DE7">
      <w:pPr>
        <w:pStyle w:val="a6"/>
        <w:tabs>
          <w:tab w:val="left" w:pos="567"/>
        </w:tabs>
        <w:spacing w:beforeLines="10" w:before="36" w:afterLines="10" w:after="36"/>
        <w:ind w:leftChars="0"/>
        <w:rPr>
          <w:rFonts w:eastAsia="標楷體"/>
        </w:rPr>
      </w:pPr>
      <w:r w:rsidRPr="00896DE7">
        <w:rPr>
          <w:rFonts w:eastAsia="標楷體" w:hint="eastAsia"/>
        </w:rPr>
        <w:t>分行：竹科分行，代號：</w:t>
      </w:r>
      <w:r w:rsidRPr="00896DE7">
        <w:rPr>
          <w:rFonts w:eastAsia="標楷體" w:hint="eastAsia"/>
        </w:rPr>
        <w:t xml:space="preserve"> 012-7543</w:t>
      </w:r>
      <w:r w:rsidRPr="00896DE7">
        <w:rPr>
          <w:rFonts w:eastAsia="標楷體" w:hint="eastAsia"/>
        </w:rPr>
        <w:t>；帳號：</w:t>
      </w:r>
      <w:r w:rsidRPr="00896DE7">
        <w:rPr>
          <w:rFonts w:eastAsia="標楷體" w:hint="eastAsia"/>
        </w:rPr>
        <w:t>754-102-000-905</w:t>
      </w:r>
    </w:p>
    <w:p w:rsidR="005A227D" w:rsidRPr="00075F9E" w:rsidRDefault="005A227D" w:rsidP="00FA4B5D">
      <w:pPr>
        <w:pStyle w:val="a6"/>
        <w:numPr>
          <w:ilvl w:val="0"/>
          <w:numId w:val="2"/>
        </w:numPr>
        <w:tabs>
          <w:tab w:val="left" w:pos="567"/>
          <w:tab w:val="left" w:pos="709"/>
        </w:tabs>
        <w:spacing w:beforeLines="10" w:before="36" w:afterLines="10" w:after="36"/>
        <w:ind w:leftChars="0"/>
        <w:rPr>
          <w:rFonts w:eastAsia="標楷體"/>
        </w:rPr>
      </w:pPr>
      <w:r w:rsidRPr="00075F9E">
        <w:rPr>
          <w:rFonts w:eastAsia="標楷體"/>
        </w:rPr>
        <w:t>研習課程：各項規則研討、裁判技術、特殊判例、常用英文、計時與紀錄等。</w:t>
      </w:r>
    </w:p>
    <w:p w:rsidR="005A227D" w:rsidRDefault="005A227D" w:rsidP="00FA4B5D">
      <w:pPr>
        <w:pStyle w:val="a6"/>
        <w:numPr>
          <w:ilvl w:val="0"/>
          <w:numId w:val="2"/>
        </w:numPr>
        <w:tabs>
          <w:tab w:val="left" w:pos="993"/>
        </w:tabs>
        <w:spacing w:beforeLines="10" w:before="36" w:afterLines="10" w:after="36"/>
        <w:ind w:leftChars="0" w:left="993" w:hanging="993"/>
        <w:rPr>
          <w:rFonts w:eastAsia="標楷體"/>
        </w:rPr>
      </w:pPr>
      <w:r w:rsidRPr="00075F9E">
        <w:rPr>
          <w:rFonts w:eastAsia="標楷體"/>
        </w:rPr>
        <w:t>證書：全程參與經測驗合格、實習後呈報中華民國體育運動總會核准，再頒給中華民國飛盤協會</w:t>
      </w:r>
      <w:r w:rsidRPr="00075F9E">
        <w:rPr>
          <w:rFonts w:eastAsia="標楷體"/>
        </w:rPr>
        <w:t>C</w:t>
      </w:r>
      <w:r w:rsidR="00896DE7">
        <w:rPr>
          <w:rFonts w:eastAsia="標楷體"/>
        </w:rPr>
        <w:t>級教練</w:t>
      </w:r>
      <w:r w:rsidR="002C7A88">
        <w:rPr>
          <w:rFonts w:eastAsia="標楷體"/>
        </w:rPr>
        <w:t>證</w:t>
      </w:r>
      <w:r w:rsidRPr="00075F9E">
        <w:rPr>
          <w:rFonts w:eastAsia="標楷體"/>
        </w:rPr>
        <w:t>。</w:t>
      </w:r>
    </w:p>
    <w:p w:rsidR="00574DCF" w:rsidRDefault="00574DCF" w:rsidP="00FA4B5D">
      <w:pPr>
        <w:pStyle w:val="a6"/>
        <w:numPr>
          <w:ilvl w:val="0"/>
          <w:numId w:val="2"/>
        </w:numPr>
        <w:tabs>
          <w:tab w:val="left" w:pos="993"/>
        </w:tabs>
        <w:spacing w:beforeLines="10" w:before="36" w:afterLines="10" w:after="36"/>
        <w:ind w:leftChars="0" w:left="993" w:hanging="993"/>
        <w:rPr>
          <w:rFonts w:eastAsia="標楷體"/>
        </w:rPr>
      </w:pPr>
      <w:r w:rsidRPr="00EB2A19">
        <w:rPr>
          <w:rFonts w:ascii="標楷體" w:eastAsia="標楷體" w:hAnsi="標楷體"/>
        </w:rPr>
        <w:t>所填報名參加本活動之個人資料，僅供本活動相關用途使用</w:t>
      </w:r>
      <w:r w:rsidRPr="00075F9E">
        <w:rPr>
          <w:rFonts w:eastAsia="標楷體"/>
        </w:rPr>
        <w:t>。</w:t>
      </w:r>
    </w:p>
    <w:p w:rsidR="00574DCF" w:rsidRPr="00574DCF" w:rsidRDefault="00896DE7" w:rsidP="00FA4B5D">
      <w:pPr>
        <w:pStyle w:val="a6"/>
        <w:numPr>
          <w:ilvl w:val="0"/>
          <w:numId w:val="2"/>
        </w:numPr>
        <w:tabs>
          <w:tab w:val="left" w:pos="993"/>
        </w:tabs>
        <w:spacing w:beforeLines="10" w:before="36" w:afterLines="10" w:after="36"/>
        <w:ind w:leftChars="0" w:left="993" w:hanging="993"/>
        <w:rPr>
          <w:rFonts w:eastAsia="標楷體"/>
        </w:rPr>
      </w:pPr>
      <w:r>
        <w:rPr>
          <w:rFonts w:eastAsia="標楷體" w:hint="eastAsia"/>
          <w:b/>
        </w:rPr>
        <w:t>報到</w:t>
      </w:r>
      <w:r w:rsidR="00574DCF" w:rsidRPr="00896DE7">
        <w:rPr>
          <w:rFonts w:eastAsia="標楷體" w:hint="eastAsia"/>
          <w:b/>
        </w:rPr>
        <w:t>時須提供最近一個月內核發之無違反前條規定之警察刑事紀錄證明</w:t>
      </w:r>
      <w:r w:rsidR="00574DCF">
        <w:rPr>
          <w:rFonts w:eastAsia="標楷體" w:hint="eastAsia"/>
        </w:rPr>
        <w:t>。</w:t>
      </w:r>
    </w:p>
    <w:p w:rsidR="00075F9E" w:rsidRPr="009A10E4" w:rsidRDefault="002C08F5" w:rsidP="00B779F7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  <w:r w:rsidR="007D40B8">
        <w:rPr>
          <w:rFonts w:eastAsia="標楷體" w:hint="eastAsia"/>
          <w:color w:val="000000"/>
          <w:sz w:val="28"/>
          <w:szCs w:val="28"/>
        </w:rPr>
        <w:lastRenderedPageBreak/>
        <w:br/>
      </w:r>
      <w:r w:rsidR="005A227D" w:rsidRPr="00075F9E">
        <w:rPr>
          <w:rFonts w:eastAsia="標楷體"/>
          <w:color w:val="000000"/>
          <w:sz w:val="28"/>
          <w:szCs w:val="28"/>
        </w:rPr>
        <w:t>中華民國飛盤協會</w:t>
      </w:r>
      <w:r w:rsidR="00896DE7">
        <w:rPr>
          <w:rFonts w:eastAsia="標楷體"/>
          <w:color w:val="000000"/>
          <w:sz w:val="28"/>
          <w:szCs w:val="28"/>
        </w:rPr>
        <w:t>110</w:t>
      </w:r>
      <w:r w:rsidR="001630C3">
        <w:rPr>
          <w:rFonts w:eastAsia="標楷體"/>
          <w:color w:val="000000"/>
          <w:sz w:val="28"/>
          <w:szCs w:val="28"/>
        </w:rPr>
        <w:t>年</w:t>
      </w:r>
      <w:r w:rsidR="00896DE7">
        <w:rPr>
          <w:rFonts w:eastAsia="標楷體" w:hint="eastAsia"/>
          <w:color w:val="000000"/>
          <w:sz w:val="28"/>
          <w:szCs w:val="28"/>
        </w:rPr>
        <w:t>南</w:t>
      </w:r>
      <w:r w:rsidR="009A10E4">
        <w:rPr>
          <w:rFonts w:eastAsia="標楷體" w:hint="eastAsia"/>
          <w:color w:val="000000"/>
          <w:sz w:val="28"/>
          <w:szCs w:val="28"/>
        </w:rPr>
        <w:t>區</w:t>
      </w:r>
      <w:r w:rsidR="005A227D" w:rsidRPr="00075F9E">
        <w:rPr>
          <w:rFonts w:eastAsia="標楷體"/>
          <w:color w:val="000000"/>
          <w:sz w:val="28"/>
          <w:szCs w:val="28"/>
        </w:rPr>
        <w:t>C</w:t>
      </w:r>
      <w:r w:rsidR="00A86445">
        <w:rPr>
          <w:rFonts w:eastAsia="標楷體"/>
          <w:color w:val="000000"/>
          <w:sz w:val="28"/>
          <w:szCs w:val="28"/>
        </w:rPr>
        <w:t>級飛盤教練</w:t>
      </w:r>
      <w:r w:rsidR="005A227D" w:rsidRPr="00075F9E">
        <w:rPr>
          <w:rFonts w:eastAsia="標楷體"/>
          <w:color w:val="000000"/>
          <w:sz w:val="28"/>
          <w:szCs w:val="28"/>
        </w:rPr>
        <w:t>講習課程及內容</w:t>
      </w:r>
    </w:p>
    <w:p w:rsidR="0011764B" w:rsidRPr="00075F9E" w:rsidRDefault="0011764B" w:rsidP="00B779F7">
      <w:pPr>
        <w:spacing w:line="240" w:lineRule="atLeas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               </w:t>
      </w:r>
    </w:p>
    <w:tbl>
      <w:tblPr>
        <w:tblW w:w="9960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757"/>
        <w:gridCol w:w="31"/>
        <w:gridCol w:w="1985"/>
        <w:gridCol w:w="756"/>
        <w:gridCol w:w="94"/>
        <w:gridCol w:w="27"/>
        <w:gridCol w:w="2153"/>
        <w:gridCol w:w="2788"/>
      </w:tblGrid>
      <w:tr w:rsidR="0011764B" w:rsidRPr="004E69EB" w:rsidTr="008D68E2">
        <w:trPr>
          <w:trHeight w:val="377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69EB">
              <w:rPr>
                <w:rFonts w:ascii="標楷體" w:eastAsia="標楷體" w:hAnsi="標楷體" w:hint="eastAsia"/>
                <w:sz w:val="28"/>
                <w:szCs w:val="28"/>
              </w:rPr>
              <w:t>項目日期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E69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4E69E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E69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4E69E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E69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4E69E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11764B" w:rsidRPr="004E69EB" w:rsidTr="008D68E2">
        <w:trPr>
          <w:trHeight w:val="42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69EB">
              <w:rPr>
                <w:rFonts w:ascii="標楷體" w:eastAsia="標楷體" w:hAnsi="標楷體" w:hint="eastAsia"/>
                <w:sz w:val="28"/>
                <w:szCs w:val="28"/>
              </w:rPr>
              <w:t>時間星期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日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</w:tr>
      <w:tr w:rsidR="000B5D13" w:rsidRPr="004E69EB" w:rsidTr="008D68E2">
        <w:trPr>
          <w:cantSplit/>
          <w:trHeight w:val="540"/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08：00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0：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08:00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08:3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報到編組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訓練組</w:t>
            </w:r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運動心</w:t>
            </w:r>
            <w:r w:rsidR="000B5D13" w:rsidRPr="004E69EB">
              <w:rPr>
                <w:rFonts w:ascii="標楷體" w:eastAsia="標楷體" w:hAnsi="標楷體" w:hint="eastAsia"/>
                <w:szCs w:val="28"/>
              </w:rPr>
              <w:t>理學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Default="000B5D13" w:rsidP="001176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技術操作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待聘</w:t>
            </w:r>
          </w:p>
        </w:tc>
      </w:tr>
      <w:tr w:rsidR="000B5D13" w:rsidRPr="004E69EB" w:rsidTr="008D68E2">
        <w:trPr>
          <w:cantSplit/>
          <w:trHeight w:val="540"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08:30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08:5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開訓典禮</w:t>
            </w:r>
          </w:p>
          <w:p w:rsidR="000B5D13" w:rsidRPr="004E69EB" w:rsidRDefault="000B5D13" w:rsidP="001176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1764B">
              <w:rPr>
                <w:rFonts w:ascii="標楷體" w:eastAsia="標楷體" w:hAnsi="標楷體" w:hint="eastAsia"/>
                <w:szCs w:val="28"/>
              </w:rPr>
              <w:t>彭</w:t>
            </w:r>
            <w:r w:rsidRPr="004E69EB">
              <w:rPr>
                <w:rFonts w:ascii="標楷體" w:eastAsia="標楷體" w:hAnsi="標楷體" w:hint="eastAsia"/>
                <w:szCs w:val="28"/>
              </w:rPr>
              <w:t>理事長</w:t>
            </w:r>
            <w:r w:rsidRPr="0011764B">
              <w:rPr>
                <w:rFonts w:ascii="標楷體" w:eastAsia="標楷體" w:hAnsi="標楷體" w:hint="eastAsia"/>
                <w:szCs w:val="28"/>
              </w:rPr>
              <w:t>俊橙</w:t>
            </w:r>
          </w:p>
        </w:tc>
        <w:tc>
          <w:tcPr>
            <w:tcW w:w="3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0B5D13" w:rsidRPr="004E69EB" w:rsidTr="008D68E2">
        <w:trPr>
          <w:cantSplit/>
          <w:trHeight w:val="540"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09:00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:0</w:t>
            </w:r>
            <w:r w:rsidRPr="004E69EB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Default="000B5D13" w:rsidP="0011764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練職責及素養</w:t>
            </w:r>
          </w:p>
          <w:p w:rsidR="000B5D13" w:rsidRPr="004E69EB" w:rsidRDefault="000B5D13" w:rsidP="001176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1764B">
              <w:rPr>
                <w:rFonts w:ascii="標楷體" w:eastAsia="標楷體" w:hAnsi="標楷體" w:hint="eastAsia"/>
                <w:szCs w:val="28"/>
              </w:rPr>
              <w:t>彭</w:t>
            </w:r>
            <w:r w:rsidRPr="004E69EB">
              <w:rPr>
                <w:rFonts w:ascii="標楷體" w:eastAsia="標楷體" w:hAnsi="標楷體" w:hint="eastAsia"/>
                <w:szCs w:val="28"/>
              </w:rPr>
              <w:t>理事長</w:t>
            </w:r>
            <w:r w:rsidRPr="0011764B">
              <w:rPr>
                <w:rFonts w:ascii="標楷體" w:eastAsia="標楷體" w:hAnsi="標楷體" w:hint="eastAsia"/>
                <w:szCs w:val="28"/>
              </w:rPr>
              <w:t>俊橙</w:t>
            </w:r>
          </w:p>
        </w:tc>
        <w:tc>
          <w:tcPr>
            <w:tcW w:w="3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0B5D13" w:rsidRPr="004E69EB" w:rsidTr="008D68E2">
        <w:trPr>
          <w:cantSplit/>
          <w:trHeight w:val="674"/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0：10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2：00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Default="000B5D13" w:rsidP="0092704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運動教練、訓練學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:蔡良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1B49C0" w:rsidP="001B49C0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0:00~11:0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3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運動傷害防護</w:t>
            </w:r>
          </w:p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: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D13" w:rsidRPr="004E69EB" w:rsidRDefault="000B5D13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0B5D13" w:rsidRPr="004E69EB" w:rsidTr="008D68E2">
        <w:trPr>
          <w:cantSplit/>
          <w:trHeight w:val="397"/>
          <w:jc w:val="center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3" w:rsidRPr="004E69EB" w:rsidRDefault="000B5D13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3" w:rsidRDefault="000B5D13" w:rsidP="0092704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E2" w:rsidRDefault="001B49C0" w:rsidP="000B5D1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1:00</w:t>
            </w:r>
          </w:p>
          <w:p w:rsidR="000B5D13" w:rsidRDefault="001B49C0" w:rsidP="000B5D1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2:0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3" w:rsidRDefault="001B49C0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運動選才學</w:t>
            </w:r>
          </w:p>
          <w:p w:rsidR="001B49C0" w:rsidRDefault="001B49C0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</w:t>
            </w:r>
            <w:r w:rsidR="007A51EA">
              <w:rPr>
                <w:rFonts w:ascii="標楷體" w:eastAsia="標楷體" w:hAnsi="標楷體" w:hint="eastAsia"/>
                <w:szCs w:val="28"/>
              </w:rPr>
              <w:t xml:space="preserve"> 待聘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3" w:rsidRPr="004E69EB" w:rsidRDefault="000B5D13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11764B" w:rsidRPr="004E69EB" w:rsidTr="000B5D13">
        <w:trPr>
          <w:cantSplit/>
          <w:trHeight w:val="496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2：00</w:t>
            </w:r>
          </w:p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3：0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 xml:space="preserve">午                餐    (休息) </w:t>
            </w:r>
          </w:p>
        </w:tc>
      </w:tr>
      <w:tr w:rsidR="00F65437" w:rsidRPr="004E69EB" w:rsidTr="00A80970">
        <w:trPr>
          <w:cantSplit/>
          <w:trHeight w:val="570"/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3：10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5：00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飛盤</w:t>
            </w:r>
            <w:r w:rsidRPr="004E69EB">
              <w:rPr>
                <w:rFonts w:ascii="標楷體" w:eastAsia="標楷體" w:hAnsi="標楷體" w:hint="eastAsia"/>
                <w:szCs w:val="28"/>
              </w:rPr>
              <w:t>運動術語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待聘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3:10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4:00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飛盤運動規則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：</w:t>
            </w:r>
            <w:r>
              <w:rPr>
                <w:rFonts w:ascii="標楷體" w:eastAsia="標楷體" w:hAnsi="標楷體" w:hint="eastAsia"/>
                <w:szCs w:val="28"/>
              </w:rPr>
              <w:t>待聘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37" w:rsidRPr="00F65437" w:rsidRDefault="00F65437" w:rsidP="00F6543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F65437">
              <w:rPr>
                <w:rFonts w:ascii="標楷體" w:eastAsia="標楷體" w:hAnsi="標楷體" w:hint="eastAsia"/>
                <w:szCs w:val="28"/>
              </w:rPr>
              <w:t>技術操作</w:t>
            </w:r>
          </w:p>
          <w:p w:rsidR="00F65437" w:rsidRPr="004E69EB" w:rsidRDefault="00F65437" w:rsidP="00F65437">
            <w:pPr>
              <w:jc w:val="center"/>
            </w:pPr>
            <w:r w:rsidRPr="00F65437">
              <w:rPr>
                <w:rFonts w:ascii="標楷體" w:eastAsia="標楷體" w:hAnsi="標楷體" w:hint="eastAsia"/>
              </w:rPr>
              <w:t>講師:待聘</w:t>
            </w:r>
          </w:p>
        </w:tc>
      </w:tr>
      <w:tr w:rsidR="00F65437" w:rsidRPr="004E69EB" w:rsidTr="00A80970">
        <w:trPr>
          <w:cantSplit/>
          <w:trHeight w:val="495"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Pr="004E69EB" w:rsidRDefault="00F65437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Pr="004E69EB" w:rsidRDefault="00F65437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4:00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5:00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運動禁藥管制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：何應志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437" w:rsidRPr="004E69EB" w:rsidRDefault="00F65437" w:rsidP="0092704A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F65437" w:rsidRPr="004E69EB" w:rsidTr="00A80970">
        <w:trPr>
          <w:cantSplit/>
          <w:trHeight w:val="942"/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5：10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7：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Pr="004E69EB" w:rsidRDefault="00F65437" w:rsidP="000B5D1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10~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37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性別平等教育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江宜瀞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437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72A9">
              <w:rPr>
                <w:rFonts w:ascii="標楷體" w:eastAsia="標楷體" w:hAnsi="標楷體" w:hint="eastAsia"/>
                <w:szCs w:val="28"/>
              </w:rPr>
              <w:t>體能測驗評估及訓練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 待聘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65437" w:rsidRPr="004E69EB" w:rsidTr="008D68E2">
        <w:trPr>
          <w:cantSplit/>
          <w:trHeight w:val="295"/>
          <w:jc w:val="center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10~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37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運動員健康管理</w:t>
            </w:r>
          </w:p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陳怡婷</w:t>
            </w:r>
          </w:p>
        </w:tc>
        <w:tc>
          <w:tcPr>
            <w:tcW w:w="30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37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練管理學</w:t>
            </w:r>
          </w:p>
          <w:p w:rsidR="00F65437" w:rsidRPr="00EC72A9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蔡良慶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37" w:rsidRPr="004E69EB" w:rsidRDefault="00F65437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11764B" w:rsidRPr="004E69EB" w:rsidTr="001B49C0">
        <w:trPr>
          <w:cantSplit/>
          <w:trHeight w:val="713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7：00</w:t>
            </w:r>
          </w:p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8：0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B" w:rsidRPr="004E69EB" w:rsidRDefault="0011764B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晚                餐    (休息)</w:t>
            </w:r>
          </w:p>
        </w:tc>
      </w:tr>
      <w:tr w:rsidR="008D68E2" w:rsidRPr="004E69EB" w:rsidTr="008D68E2">
        <w:trPr>
          <w:cantSplit/>
          <w:trHeight w:val="600"/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8E2" w:rsidRPr="004E69EB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18：10</w:t>
            </w:r>
          </w:p>
          <w:p w:rsidR="008D68E2" w:rsidRPr="004E69EB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|</w:t>
            </w:r>
          </w:p>
          <w:p w:rsidR="008D68E2" w:rsidRPr="004E69EB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</w:t>
            </w:r>
            <w:r w:rsidRPr="004E69EB">
              <w:rPr>
                <w:rFonts w:ascii="標楷體" w:eastAsia="標楷體" w:hAnsi="標楷體" w:hint="eastAsia"/>
                <w:szCs w:val="28"/>
              </w:rPr>
              <w:t>：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E2" w:rsidRPr="004E69EB" w:rsidRDefault="008D68E2" w:rsidP="008D68E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:00~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E2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E69EB">
              <w:rPr>
                <w:rFonts w:ascii="標楷體" w:eastAsia="標楷體" w:hAnsi="標楷體" w:hint="eastAsia"/>
                <w:szCs w:val="28"/>
              </w:rPr>
              <w:t>運動團隊經營管理</w:t>
            </w:r>
          </w:p>
          <w:p w:rsidR="008D68E2" w:rsidRPr="004E69EB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:蔡良慶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8E2" w:rsidRPr="004E69EB" w:rsidRDefault="008D68E2" w:rsidP="008D68E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:00~20:00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8E2" w:rsidRDefault="008D68E2" w:rsidP="008D68E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運動生理學</w:t>
            </w:r>
          </w:p>
          <w:p w:rsidR="008D68E2" w:rsidRPr="004E69EB" w:rsidRDefault="008D68E2" w:rsidP="008D68E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</w:t>
            </w:r>
            <w:r w:rsidR="007A51EA">
              <w:rPr>
                <w:rFonts w:ascii="標楷體" w:eastAsia="標楷體" w:hAnsi="標楷體" w:hint="eastAsia"/>
                <w:szCs w:val="28"/>
              </w:rPr>
              <w:t xml:space="preserve"> 待聘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37" w:rsidRPr="00F65437" w:rsidRDefault="00F65437" w:rsidP="00F65437">
            <w:pPr>
              <w:jc w:val="center"/>
              <w:rPr>
                <w:rFonts w:ascii="標楷體" w:eastAsia="標楷體" w:hAnsi="標楷體"/>
              </w:rPr>
            </w:pPr>
            <w:r w:rsidRPr="00F65437">
              <w:rPr>
                <w:rFonts w:ascii="標楷體" w:eastAsia="標楷體" w:hAnsi="標楷體" w:hint="eastAsia"/>
              </w:rPr>
              <w:t>學科、術科</w:t>
            </w:r>
          </w:p>
          <w:p w:rsidR="008D68E2" w:rsidRPr="004E69EB" w:rsidRDefault="00F65437" w:rsidP="00F65437">
            <w:pPr>
              <w:jc w:val="center"/>
            </w:pPr>
            <w:r w:rsidRPr="00F65437">
              <w:rPr>
                <w:rFonts w:ascii="標楷體" w:eastAsia="標楷體" w:hAnsi="標楷體" w:hint="eastAsia"/>
              </w:rPr>
              <w:t>督訓組、訓練組</w:t>
            </w:r>
          </w:p>
        </w:tc>
      </w:tr>
      <w:tr w:rsidR="008D68E2" w:rsidRPr="004E69EB" w:rsidTr="008D68E2">
        <w:trPr>
          <w:cantSplit/>
          <w:trHeight w:val="480"/>
          <w:jc w:val="center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E2" w:rsidRPr="004E69EB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E2" w:rsidRDefault="008D68E2" w:rsidP="008D68E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9:00</w:t>
            </w:r>
          </w:p>
          <w:p w:rsidR="008D68E2" w:rsidRDefault="008D68E2" w:rsidP="008D68E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E2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運動生物力學</w:t>
            </w:r>
          </w:p>
          <w:p w:rsidR="008D68E2" w:rsidRPr="004E69EB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師:</w:t>
            </w:r>
            <w:r w:rsidR="007A51EA">
              <w:rPr>
                <w:rFonts w:ascii="標楷體" w:eastAsia="標楷體" w:hAnsi="標楷體" w:hint="eastAsia"/>
                <w:szCs w:val="28"/>
              </w:rPr>
              <w:t xml:space="preserve"> 待聘</w:t>
            </w: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E2" w:rsidRDefault="008D68E2" w:rsidP="008D68E2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E2" w:rsidRDefault="008D68E2" w:rsidP="008D68E2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E2" w:rsidRPr="004E69EB" w:rsidRDefault="008D68E2" w:rsidP="0092704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9A10E4" w:rsidRPr="00075F9E" w:rsidRDefault="009A10E4" w:rsidP="00B779F7">
      <w:pPr>
        <w:spacing w:line="240" w:lineRule="atLeast"/>
        <w:rPr>
          <w:rFonts w:eastAsia="標楷體"/>
          <w:color w:val="000000"/>
          <w:sz w:val="28"/>
          <w:szCs w:val="28"/>
        </w:rPr>
      </w:pPr>
    </w:p>
    <w:sectPr w:rsidR="009A10E4" w:rsidRPr="00075F9E" w:rsidSect="00693CD3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EB" w:rsidRDefault="008535EB">
      <w:r>
        <w:separator/>
      </w:r>
    </w:p>
  </w:endnote>
  <w:endnote w:type="continuationSeparator" w:id="0">
    <w:p w:rsidR="008535EB" w:rsidRDefault="0085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CF" w:rsidRDefault="00507B56">
    <w:pPr>
      <w:pStyle w:val="a3"/>
      <w:jc w:val="center"/>
    </w:pPr>
    <w:r>
      <w:fldChar w:fldCharType="begin"/>
    </w:r>
    <w:r w:rsidR="002B447E">
      <w:instrText xml:space="preserve"> PAGE   \* MERGEFORMAT </w:instrText>
    </w:r>
    <w:r>
      <w:fldChar w:fldCharType="separate"/>
    </w:r>
    <w:r w:rsidR="002F166A" w:rsidRPr="002F166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B77CF" w:rsidRDefault="000B77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EB" w:rsidRDefault="008535EB">
      <w:r>
        <w:separator/>
      </w:r>
    </w:p>
  </w:footnote>
  <w:footnote w:type="continuationSeparator" w:id="0">
    <w:p w:rsidR="008535EB" w:rsidRDefault="0085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27C"/>
    <w:multiLevelType w:val="hybridMultilevel"/>
    <w:tmpl w:val="90DCBFF2"/>
    <w:lvl w:ilvl="0" w:tplc="23BEA6D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1A8607A"/>
    <w:multiLevelType w:val="hybridMultilevel"/>
    <w:tmpl w:val="CCDE1530"/>
    <w:lvl w:ilvl="0" w:tplc="FFA62D5E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9B024CA"/>
    <w:multiLevelType w:val="hybridMultilevel"/>
    <w:tmpl w:val="13FAB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7D"/>
    <w:rsid w:val="000032BE"/>
    <w:rsid w:val="00020B17"/>
    <w:rsid w:val="00060E87"/>
    <w:rsid w:val="00075F9E"/>
    <w:rsid w:val="000B5D13"/>
    <w:rsid w:val="000B77CF"/>
    <w:rsid w:val="000F356F"/>
    <w:rsid w:val="0011764B"/>
    <w:rsid w:val="0012593D"/>
    <w:rsid w:val="001627DD"/>
    <w:rsid w:val="001630C3"/>
    <w:rsid w:val="001A7808"/>
    <w:rsid w:val="001B49C0"/>
    <w:rsid w:val="001E114B"/>
    <w:rsid w:val="001F36C3"/>
    <w:rsid w:val="00213636"/>
    <w:rsid w:val="00233FA0"/>
    <w:rsid w:val="00251940"/>
    <w:rsid w:val="0025763A"/>
    <w:rsid w:val="00275576"/>
    <w:rsid w:val="002A0FDB"/>
    <w:rsid w:val="002A1ADF"/>
    <w:rsid w:val="002B447E"/>
    <w:rsid w:val="002C08F5"/>
    <w:rsid w:val="002C7A88"/>
    <w:rsid w:val="002F166A"/>
    <w:rsid w:val="00301762"/>
    <w:rsid w:val="00315202"/>
    <w:rsid w:val="003235FB"/>
    <w:rsid w:val="0035016E"/>
    <w:rsid w:val="00382A8D"/>
    <w:rsid w:val="003A2303"/>
    <w:rsid w:val="003B52AE"/>
    <w:rsid w:val="003F0371"/>
    <w:rsid w:val="004478D6"/>
    <w:rsid w:val="00447FCC"/>
    <w:rsid w:val="00454F5F"/>
    <w:rsid w:val="00464767"/>
    <w:rsid w:val="004761E4"/>
    <w:rsid w:val="004A7317"/>
    <w:rsid w:val="004B2EAE"/>
    <w:rsid w:val="004E5343"/>
    <w:rsid w:val="0050199A"/>
    <w:rsid w:val="00507B56"/>
    <w:rsid w:val="00533C49"/>
    <w:rsid w:val="005644CE"/>
    <w:rsid w:val="00574DCF"/>
    <w:rsid w:val="00576F32"/>
    <w:rsid w:val="005A227D"/>
    <w:rsid w:val="005B1EEC"/>
    <w:rsid w:val="00617ED4"/>
    <w:rsid w:val="0063052C"/>
    <w:rsid w:val="00633320"/>
    <w:rsid w:val="00643245"/>
    <w:rsid w:val="00684DFD"/>
    <w:rsid w:val="00684ECA"/>
    <w:rsid w:val="00693CD3"/>
    <w:rsid w:val="006A0110"/>
    <w:rsid w:val="006B5B0D"/>
    <w:rsid w:val="006E3707"/>
    <w:rsid w:val="006E500D"/>
    <w:rsid w:val="007131C9"/>
    <w:rsid w:val="00732E81"/>
    <w:rsid w:val="00735306"/>
    <w:rsid w:val="007412C4"/>
    <w:rsid w:val="00761C5E"/>
    <w:rsid w:val="00792877"/>
    <w:rsid w:val="00794E30"/>
    <w:rsid w:val="007A51EA"/>
    <w:rsid w:val="007D40B8"/>
    <w:rsid w:val="007E615B"/>
    <w:rsid w:val="007E7521"/>
    <w:rsid w:val="00803A17"/>
    <w:rsid w:val="008336A3"/>
    <w:rsid w:val="00836CC1"/>
    <w:rsid w:val="008535EB"/>
    <w:rsid w:val="00876140"/>
    <w:rsid w:val="008939B2"/>
    <w:rsid w:val="00896DE7"/>
    <w:rsid w:val="00897DA9"/>
    <w:rsid w:val="008B1CE9"/>
    <w:rsid w:val="008B2EC2"/>
    <w:rsid w:val="008B5C9B"/>
    <w:rsid w:val="008D68E2"/>
    <w:rsid w:val="008E13D8"/>
    <w:rsid w:val="008E711E"/>
    <w:rsid w:val="008F341F"/>
    <w:rsid w:val="009137E4"/>
    <w:rsid w:val="009A10E4"/>
    <w:rsid w:val="009B3985"/>
    <w:rsid w:val="009B724A"/>
    <w:rsid w:val="00A168D6"/>
    <w:rsid w:val="00A30276"/>
    <w:rsid w:val="00A4675A"/>
    <w:rsid w:val="00A70A6E"/>
    <w:rsid w:val="00A86445"/>
    <w:rsid w:val="00AC4939"/>
    <w:rsid w:val="00AF0BF4"/>
    <w:rsid w:val="00B14E06"/>
    <w:rsid w:val="00B331F5"/>
    <w:rsid w:val="00B44452"/>
    <w:rsid w:val="00B61E1E"/>
    <w:rsid w:val="00B645C7"/>
    <w:rsid w:val="00B71D55"/>
    <w:rsid w:val="00B77397"/>
    <w:rsid w:val="00B779F7"/>
    <w:rsid w:val="00BA1B94"/>
    <w:rsid w:val="00BB35D7"/>
    <w:rsid w:val="00BB4A57"/>
    <w:rsid w:val="00BC7BF9"/>
    <w:rsid w:val="00C1299A"/>
    <w:rsid w:val="00C53AB4"/>
    <w:rsid w:val="00C6285F"/>
    <w:rsid w:val="00C9136D"/>
    <w:rsid w:val="00CA631C"/>
    <w:rsid w:val="00CD13AE"/>
    <w:rsid w:val="00CD3F00"/>
    <w:rsid w:val="00CD63FC"/>
    <w:rsid w:val="00CE5CBA"/>
    <w:rsid w:val="00CF783B"/>
    <w:rsid w:val="00D043D4"/>
    <w:rsid w:val="00D76CE6"/>
    <w:rsid w:val="00D81097"/>
    <w:rsid w:val="00DA5A62"/>
    <w:rsid w:val="00DD094F"/>
    <w:rsid w:val="00DD57E2"/>
    <w:rsid w:val="00DF230F"/>
    <w:rsid w:val="00E0129E"/>
    <w:rsid w:val="00E37F4A"/>
    <w:rsid w:val="00E45E2B"/>
    <w:rsid w:val="00EA082F"/>
    <w:rsid w:val="00EB6BC2"/>
    <w:rsid w:val="00ED6293"/>
    <w:rsid w:val="00EE2C5F"/>
    <w:rsid w:val="00F103C3"/>
    <w:rsid w:val="00F33DDB"/>
    <w:rsid w:val="00F457DA"/>
    <w:rsid w:val="00F65437"/>
    <w:rsid w:val="00F724D7"/>
    <w:rsid w:val="00F94108"/>
    <w:rsid w:val="00FA4B5D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7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22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5A227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5A227D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fsl2">
    <w:name w:val="fsl2"/>
    <w:rsid w:val="005A227D"/>
    <w:rPr>
      <w:sz w:val="17"/>
      <w:szCs w:val="17"/>
    </w:rPr>
  </w:style>
  <w:style w:type="character" w:styleId="a5">
    <w:name w:val="Hyperlink"/>
    <w:rsid w:val="005A22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27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A78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1A7808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7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22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5A227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5A227D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fsl2">
    <w:name w:val="fsl2"/>
    <w:rsid w:val="005A227D"/>
    <w:rPr>
      <w:sz w:val="17"/>
      <w:szCs w:val="17"/>
    </w:rPr>
  </w:style>
  <w:style w:type="character" w:styleId="a5">
    <w:name w:val="Hyperlink"/>
    <w:rsid w:val="005A22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27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A78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1A7808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-mail&#33267;taekwondo9840310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24461bb5ff6718d5e74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C408-00D2-4D49-AD87-6526981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1</Characters>
  <Application>Microsoft Office Word</Application>
  <DocSecurity>0</DocSecurity>
  <Lines>10</Lines>
  <Paragraphs>3</Paragraphs>
  <ScaleCrop>false</ScaleCrop>
  <Company>C.M.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16T00:52:00Z</cp:lastPrinted>
  <dcterms:created xsi:type="dcterms:W3CDTF">2021-02-04T02:22:00Z</dcterms:created>
  <dcterms:modified xsi:type="dcterms:W3CDTF">2021-02-04T06:02:00Z</dcterms:modified>
</cp:coreProperties>
</file>